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3CF" w:rsidRPr="008638A1" w:rsidRDefault="000B43CF" w:rsidP="008638A1">
      <w:pPr>
        <w:jc w:val="center"/>
        <w:rPr>
          <w:b/>
          <w:sz w:val="28"/>
          <w:szCs w:val="28"/>
        </w:rPr>
      </w:pPr>
    </w:p>
    <w:p w:rsidR="008638A1" w:rsidRDefault="00973572" w:rsidP="00CD69F6">
      <w:pPr>
        <w:ind w:firstLineChars="500" w:firstLine="1405"/>
      </w:pPr>
      <w:r>
        <w:rPr>
          <w:rFonts w:hint="eastAsia"/>
          <w:b/>
          <w:sz w:val="28"/>
          <w:szCs w:val="28"/>
        </w:rPr>
        <w:t>副論文</w:t>
      </w:r>
      <w:r w:rsidR="003D1061" w:rsidRPr="008638A1">
        <w:rPr>
          <w:rFonts w:hint="eastAsia"/>
          <w:b/>
          <w:sz w:val="28"/>
          <w:szCs w:val="28"/>
        </w:rPr>
        <w:t>受領証（本人控）</w:t>
      </w:r>
    </w:p>
    <w:p w:rsidR="008638A1" w:rsidRPr="00886A98" w:rsidRDefault="008638A1"/>
    <w:tbl>
      <w:tblPr>
        <w:tblpPr w:leftFromText="142" w:rightFromText="142" w:vertAnchor="text" w:horzAnchor="page" w:tblpX="496" w:tblpY="300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820"/>
      </w:tblGrid>
      <w:tr w:rsidR="008643E8" w:rsidTr="001166F5">
        <w:trPr>
          <w:trHeight w:val="1299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5820" w:type="dxa"/>
          </w:tcPr>
          <w:p w:rsidR="008643E8" w:rsidRDefault="008643E8" w:rsidP="008643E8"/>
        </w:tc>
      </w:tr>
      <w:tr w:rsidR="008643E8" w:rsidTr="008643E8">
        <w:trPr>
          <w:trHeight w:val="591"/>
        </w:trPr>
        <w:tc>
          <w:tcPr>
            <w:tcW w:w="7479" w:type="dxa"/>
            <w:gridSpan w:val="2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43E8" w:rsidTr="001166F5">
        <w:trPr>
          <w:trHeight w:val="556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0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1166F5">
        <w:trPr>
          <w:trHeight w:val="563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5820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1166F5">
        <w:trPr>
          <w:trHeight w:val="584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担当教員</w:t>
            </w:r>
            <w:r w:rsidR="001166F5"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820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1166F5" w:rsidTr="001166F5">
        <w:trPr>
          <w:trHeight w:val="584"/>
        </w:trPr>
        <w:tc>
          <w:tcPr>
            <w:tcW w:w="1659" w:type="dxa"/>
            <w:vAlign w:val="center"/>
          </w:tcPr>
          <w:p w:rsidR="001166F5" w:rsidRDefault="001166F5" w:rsidP="008643E8">
            <w:pPr>
              <w:jc w:val="center"/>
            </w:pPr>
            <w:r>
              <w:rPr>
                <w:rFonts w:hint="eastAsia"/>
              </w:rPr>
              <w:t>指導補助教員</w:t>
            </w:r>
            <w:r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820" w:type="dxa"/>
            <w:vAlign w:val="center"/>
          </w:tcPr>
          <w:p w:rsidR="001166F5" w:rsidRDefault="001166F5" w:rsidP="008643E8">
            <w:pPr>
              <w:jc w:val="center"/>
            </w:pPr>
          </w:p>
        </w:tc>
      </w:tr>
    </w:tbl>
    <w:p w:rsidR="008638A1" w:rsidRDefault="008638A1"/>
    <w:p w:rsidR="008638A1" w:rsidRDefault="001166F5">
      <w:r>
        <w:rPr>
          <w:rFonts w:hint="eastAsia"/>
        </w:rPr>
        <w:t>※担当教員又は指導補助教員を記載すること。</w:t>
      </w:r>
    </w:p>
    <w:p w:rsidR="008638A1" w:rsidRDefault="008638A1"/>
    <w:p w:rsidR="003D1061" w:rsidRDefault="003D1061" w:rsidP="00B06890">
      <w:pPr>
        <w:snapToGrid w:val="0"/>
        <w:spacing w:line="220" w:lineRule="exact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6616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8643E8" w:rsidTr="008643E8">
        <w:trPr>
          <w:trHeight w:val="900"/>
        </w:trPr>
        <w:tc>
          <w:tcPr>
            <w:tcW w:w="1080" w:type="dxa"/>
          </w:tcPr>
          <w:p w:rsidR="008643E8" w:rsidRDefault="008643E8" w:rsidP="008643E8"/>
        </w:tc>
      </w:tr>
    </w:tbl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49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643E8" w:rsidTr="008643E8">
        <w:trPr>
          <w:trHeight w:val="350"/>
        </w:trPr>
        <w:tc>
          <w:tcPr>
            <w:tcW w:w="3699" w:type="dxa"/>
          </w:tcPr>
          <w:p w:rsidR="008643E8" w:rsidRDefault="002574B5" w:rsidP="008643E8">
            <w:pPr>
              <w:jc w:val="center"/>
            </w:pPr>
            <w:r>
              <w:rPr>
                <w:rFonts w:hint="eastAsia"/>
              </w:rPr>
              <w:t>令和</w:t>
            </w:r>
            <w:r w:rsidR="008643E8">
              <w:rPr>
                <w:rFonts w:hint="eastAsia"/>
              </w:rPr>
              <w:t xml:space="preserve">　　年　　月　　日　　受付</w:t>
            </w:r>
          </w:p>
        </w:tc>
      </w:tr>
    </w:tbl>
    <w:p w:rsidR="008643E8" w:rsidRDefault="008643E8" w:rsidP="008643E8">
      <w:pPr>
        <w:ind w:firstLineChars="600" w:firstLine="1260"/>
      </w:pPr>
      <w:r>
        <w:rPr>
          <w:rFonts w:hint="eastAsia"/>
        </w:rPr>
        <w:t>受付者印</w:t>
      </w: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859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86A98" w:rsidTr="00886A98">
        <w:trPr>
          <w:trHeight w:val="350"/>
        </w:trPr>
        <w:tc>
          <w:tcPr>
            <w:tcW w:w="3699" w:type="dxa"/>
          </w:tcPr>
          <w:p w:rsidR="00886A98" w:rsidRDefault="002574B5" w:rsidP="00886A98">
            <w:pPr>
              <w:jc w:val="center"/>
            </w:pPr>
            <w:r>
              <w:rPr>
                <w:rFonts w:hint="eastAsia"/>
              </w:rPr>
              <w:t>令和</w:t>
            </w:r>
            <w:r w:rsidR="00886A98">
              <w:rPr>
                <w:rFonts w:hint="eastAsia"/>
              </w:rPr>
              <w:t xml:space="preserve">　　年　　月　　日　　受付</w:t>
            </w:r>
          </w:p>
        </w:tc>
      </w:tr>
    </w:tbl>
    <w:p w:rsidR="00646B5C" w:rsidRPr="00646B5C" w:rsidRDefault="00646B5C" w:rsidP="00646B5C">
      <w:pPr>
        <w:rPr>
          <w:vanish/>
        </w:rPr>
      </w:pP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"/>
      </w:tblGrid>
      <w:tr w:rsidR="00886A98" w:rsidTr="00886A98">
        <w:trPr>
          <w:trHeight w:val="873"/>
        </w:trPr>
        <w:tc>
          <w:tcPr>
            <w:tcW w:w="922" w:type="dxa"/>
          </w:tcPr>
          <w:p w:rsidR="00886A98" w:rsidRDefault="00886A98" w:rsidP="00886A98"/>
          <w:p w:rsidR="00886A98" w:rsidRDefault="00886A98" w:rsidP="00886A98"/>
        </w:tc>
      </w:tr>
    </w:tbl>
    <w:p w:rsidR="008638A1" w:rsidRDefault="008643E8" w:rsidP="008643E8">
      <w:pPr>
        <w:snapToGrid w:val="0"/>
        <w:jc w:val="center"/>
        <w:rPr>
          <w:b/>
          <w:szCs w:val="21"/>
        </w:rPr>
      </w:pPr>
      <w:r>
        <w:rPr>
          <w:b/>
          <w:szCs w:val="21"/>
        </w:rPr>
        <w:br w:type="column"/>
      </w:r>
      <w:r w:rsidR="00CD69F6">
        <w:rPr>
          <w:rFonts w:hint="eastAsia"/>
          <w:b/>
          <w:szCs w:val="21"/>
        </w:rPr>
        <w:t xml:space="preserve">　　　</w:t>
      </w:r>
      <w:r w:rsidR="00B06890">
        <w:rPr>
          <w:rFonts w:hint="eastAsia"/>
          <w:b/>
          <w:szCs w:val="21"/>
        </w:rPr>
        <w:t>沖縄県立芸術大学</w:t>
      </w:r>
    </w:p>
    <w:p w:rsidR="00B06890" w:rsidRDefault="00CD69F6" w:rsidP="003D1061">
      <w:pPr>
        <w:snapToGrid w:val="0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</w:t>
      </w:r>
      <w:r w:rsidR="00B06890">
        <w:rPr>
          <w:rFonts w:hint="eastAsia"/>
          <w:b/>
          <w:szCs w:val="21"/>
        </w:rPr>
        <w:t>大学院音楽芸術研究科</w:t>
      </w:r>
    </w:p>
    <w:p w:rsidR="00B06890" w:rsidRPr="00B06890" w:rsidRDefault="00CD69F6" w:rsidP="00B06890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973572">
        <w:rPr>
          <w:rFonts w:hint="eastAsia"/>
          <w:b/>
          <w:sz w:val="32"/>
          <w:szCs w:val="32"/>
        </w:rPr>
        <w:t>副論文</w:t>
      </w:r>
    </w:p>
    <w:p w:rsidR="008638A1" w:rsidRDefault="00CD69F6" w:rsidP="00B06890">
      <w:pPr>
        <w:snapToGrid w:val="0"/>
        <w:spacing w:line="22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1249E0">
        <w:rPr>
          <w:rFonts w:hint="eastAsia"/>
          <w:b/>
          <w:szCs w:val="21"/>
        </w:rPr>
        <w:t xml:space="preserve">（　令和　</w:t>
      </w:r>
      <w:r w:rsidR="00AA3601">
        <w:rPr>
          <w:rFonts w:hint="eastAsia"/>
          <w:b/>
          <w:szCs w:val="21"/>
        </w:rPr>
        <w:t>６</w:t>
      </w:r>
      <w:r w:rsidR="00B06890">
        <w:rPr>
          <w:rFonts w:hint="eastAsia"/>
          <w:b/>
          <w:szCs w:val="21"/>
        </w:rPr>
        <w:t xml:space="preserve">　年度　）</w:t>
      </w:r>
    </w:p>
    <w:p w:rsidR="003D1061" w:rsidRDefault="003D1061" w:rsidP="00B06890">
      <w:pPr>
        <w:snapToGrid w:val="0"/>
        <w:spacing w:line="220" w:lineRule="exact"/>
        <w:jc w:val="center"/>
      </w:pPr>
    </w:p>
    <w:tbl>
      <w:tblPr>
        <w:tblW w:w="73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5717"/>
      </w:tblGrid>
      <w:tr w:rsidR="008638A1" w:rsidTr="001166F5">
        <w:trPr>
          <w:trHeight w:val="1352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57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8A1" w:rsidRDefault="008638A1" w:rsidP="008643E8"/>
        </w:tc>
      </w:tr>
      <w:tr w:rsidR="008638A1" w:rsidTr="008643E8">
        <w:trPr>
          <w:trHeight w:val="562"/>
        </w:trPr>
        <w:tc>
          <w:tcPr>
            <w:tcW w:w="738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38A1" w:rsidTr="001166F5">
        <w:trPr>
          <w:trHeight w:val="575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17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1166F5">
        <w:trPr>
          <w:trHeight w:val="582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5717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1166F5">
        <w:trPr>
          <w:trHeight w:val="561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担当教員</w:t>
            </w:r>
            <w:r w:rsidR="001166F5"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717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1166F5" w:rsidTr="001166F5">
        <w:trPr>
          <w:trHeight w:val="561"/>
        </w:trPr>
        <w:tc>
          <w:tcPr>
            <w:tcW w:w="16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66F5" w:rsidRDefault="001166F5" w:rsidP="008643E8">
            <w:pPr>
              <w:jc w:val="center"/>
            </w:pPr>
            <w:r>
              <w:rPr>
                <w:rFonts w:hint="eastAsia"/>
              </w:rPr>
              <w:t>指導補助教員</w:t>
            </w:r>
            <w:r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7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F5" w:rsidRDefault="001166F5" w:rsidP="008643E8">
            <w:pPr>
              <w:jc w:val="center"/>
            </w:pPr>
          </w:p>
        </w:tc>
      </w:tr>
    </w:tbl>
    <w:p w:rsidR="008643E8" w:rsidRDefault="001166F5" w:rsidP="001166F5">
      <w:r>
        <w:rPr>
          <w:rFonts w:hint="eastAsia"/>
        </w:rPr>
        <w:t xml:space="preserve">　　※担当教員又は指導補助教員を記載すること。</w:t>
      </w:r>
    </w:p>
    <w:p w:rsidR="001166F5" w:rsidRDefault="001166F5" w:rsidP="008643E8">
      <w:pPr>
        <w:ind w:leftChars="500" w:left="1050" w:firstLineChars="500" w:firstLine="1050"/>
      </w:pPr>
    </w:p>
    <w:tbl>
      <w:tblPr>
        <w:tblpPr w:leftFromText="142" w:rightFromText="142" w:vertAnchor="text" w:horzAnchor="margin" w:tblpXSpec="right" w:tblpY="116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585"/>
      </w:tblGrid>
      <w:tr w:rsidR="00886A98" w:rsidTr="00886A98">
        <w:trPr>
          <w:trHeight w:val="53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AF362F" w:rsidTr="00AF362F">
        <w:trPr>
          <w:trHeight w:val="541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62F" w:rsidRDefault="00AF362F" w:rsidP="00886A98">
            <w:pPr>
              <w:jc w:val="center"/>
            </w:pPr>
            <w:r>
              <w:rPr>
                <w:rFonts w:hint="eastAsia"/>
              </w:rPr>
              <w:t>副　査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62F" w:rsidRDefault="00AF362F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526"/>
        </w:trPr>
        <w:tc>
          <w:tcPr>
            <w:tcW w:w="145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</w:p>
        </w:tc>
        <w:tc>
          <w:tcPr>
            <w:tcW w:w="35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478"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A98" w:rsidRDefault="00886A98" w:rsidP="00886A98"/>
        </w:tc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</w:tbl>
    <w:p w:rsidR="008638A1" w:rsidRPr="008638A1" w:rsidRDefault="002B2627" w:rsidP="00886A98">
      <w:pPr>
        <w:spacing w:line="240" w:lineRule="exact"/>
        <w:ind w:firstLineChars="500" w:firstLine="1050"/>
      </w:pPr>
      <w:r>
        <w:rPr>
          <w:rFonts w:hint="eastAsia"/>
        </w:rPr>
        <w:t>審査回覧</w:t>
      </w:r>
    </w:p>
    <w:p w:rsidR="003D1061" w:rsidRDefault="002B2627" w:rsidP="008643E8">
      <w:pPr>
        <w:spacing w:line="240" w:lineRule="exact"/>
      </w:pPr>
      <w:r>
        <w:rPr>
          <w:rFonts w:hint="eastAsia"/>
        </w:rPr>
        <w:t xml:space="preserve">　　　　　　</w:t>
      </w:r>
    </w:p>
    <w:p w:rsidR="001166F5" w:rsidRDefault="001166F5" w:rsidP="003D1061">
      <w:pPr>
        <w:ind w:firstLineChars="300" w:firstLine="630"/>
      </w:pPr>
    </w:p>
    <w:p w:rsidR="001166F5" w:rsidRDefault="001166F5" w:rsidP="003D1061">
      <w:pPr>
        <w:ind w:firstLineChars="300" w:firstLine="630"/>
      </w:pPr>
    </w:p>
    <w:p w:rsidR="003D1061" w:rsidRDefault="003D1061" w:rsidP="003D1061">
      <w:pPr>
        <w:ind w:firstLineChars="300" w:firstLine="630"/>
      </w:pPr>
    </w:p>
    <w:p w:rsidR="008643E8" w:rsidRDefault="008643E8" w:rsidP="002B2627">
      <w:pPr>
        <w:ind w:firstLineChars="700" w:firstLine="1470"/>
      </w:pPr>
    </w:p>
    <w:p w:rsidR="008643E8" w:rsidRDefault="008643E8" w:rsidP="008643E8">
      <w:pPr>
        <w:ind w:firstLineChars="1900" w:firstLine="3990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886A98" w:rsidRDefault="00886A98" w:rsidP="00AF362F"/>
    <w:p w:rsidR="00886A98" w:rsidRDefault="00886A98" w:rsidP="008643E8">
      <w:pPr>
        <w:ind w:firstLineChars="600" w:firstLine="1260"/>
      </w:pPr>
    </w:p>
    <w:p w:rsidR="00AF362F" w:rsidRDefault="00AF362F" w:rsidP="008643E8">
      <w:pPr>
        <w:ind w:firstLineChars="600" w:firstLine="1260"/>
      </w:pPr>
    </w:p>
    <w:p w:rsidR="00886A98" w:rsidRDefault="00886A98" w:rsidP="008643E8">
      <w:pPr>
        <w:ind w:firstLineChars="600" w:firstLine="1260"/>
      </w:pPr>
    </w:p>
    <w:p w:rsidR="003D1061" w:rsidRDefault="008643E8" w:rsidP="00886A98">
      <w:pPr>
        <w:ind w:firstLineChars="700" w:firstLine="1470"/>
      </w:pPr>
      <w:r>
        <w:rPr>
          <w:rFonts w:hint="eastAsia"/>
        </w:rPr>
        <w:t>受付</w:t>
      </w:r>
      <w:r w:rsidR="003D1061">
        <w:rPr>
          <w:rFonts w:hint="eastAsia"/>
        </w:rPr>
        <w:t>者印</w:t>
      </w:r>
    </w:p>
    <w:p w:rsidR="008638A1" w:rsidRPr="008638A1" w:rsidRDefault="008638A1" w:rsidP="008638A1">
      <w:pPr>
        <w:ind w:firstLineChars="100" w:firstLine="210"/>
      </w:pPr>
      <w:r>
        <w:rPr>
          <w:rFonts w:hint="eastAsia"/>
        </w:rPr>
        <w:t xml:space="preserve">　　　　　　　　　　　　　　　</w:t>
      </w:r>
    </w:p>
    <w:sectPr w:rsidR="008638A1" w:rsidRPr="008638A1" w:rsidSect="00553E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567" w:left="1134" w:header="851" w:footer="454" w:gutter="0"/>
      <w:cols w:num="2" w:sep="1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12" w:rsidRDefault="00777D12" w:rsidP="00CD69F6">
      <w:r>
        <w:separator/>
      </w:r>
    </w:p>
  </w:endnote>
  <w:endnote w:type="continuationSeparator" w:id="0">
    <w:p w:rsidR="00777D12" w:rsidRDefault="00777D12" w:rsidP="00C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01" w:rsidRDefault="00AA36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F6" w:rsidRPr="00553EF6" w:rsidRDefault="001249E0" w:rsidP="00553EF6">
    <w:pPr>
      <w:pStyle w:val="a5"/>
      <w:jc w:val="right"/>
      <w:rPr>
        <w:sz w:val="18"/>
      </w:rPr>
    </w:pPr>
    <w:r>
      <w:rPr>
        <w:rFonts w:hint="eastAsia"/>
        <w:sz w:val="18"/>
      </w:rPr>
      <w:t>令和</w:t>
    </w:r>
    <w:r w:rsidR="00AA3601">
      <w:rPr>
        <w:rFonts w:hint="eastAsia"/>
        <w:sz w:val="18"/>
      </w:rPr>
      <w:t>６</w:t>
    </w:r>
    <w:bookmarkStart w:id="0" w:name="_GoBack"/>
    <w:bookmarkEnd w:id="0"/>
    <w:r w:rsidR="00553EF6" w:rsidRPr="00553EF6">
      <w:rPr>
        <w:rFonts w:hint="eastAsia"/>
        <w:sz w:val="18"/>
      </w:rPr>
      <w:t>年度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01" w:rsidRDefault="00AA36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12" w:rsidRDefault="00777D12" w:rsidP="00CD69F6">
      <w:r>
        <w:separator/>
      </w:r>
    </w:p>
  </w:footnote>
  <w:footnote w:type="continuationSeparator" w:id="0">
    <w:p w:rsidR="00777D12" w:rsidRDefault="00777D12" w:rsidP="00CD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01" w:rsidRDefault="00AA36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01" w:rsidRDefault="00AA36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01" w:rsidRDefault="00AA36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A1"/>
    <w:rsid w:val="000B43CF"/>
    <w:rsid w:val="001166F5"/>
    <w:rsid w:val="001249E0"/>
    <w:rsid w:val="001948B8"/>
    <w:rsid w:val="002370A5"/>
    <w:rsid w:val="002574B5"/>
    <w:rsid w:val="002B2627"/>
    <w:rsid w:val="002F3E54"/>
    <w:rsid w:val="003D1061"/>
    <w:rsid w:val="003D67EB"/>
    <w:rsid w:val="004D1394"/>
    <w:rsid w:val="004D5464"/>
    <w:rsid w:val="00553EF6"/>
    <w:rsid w:val="00646B5C"/>
    <w:rsid w:val="00680D0D"/>
    <w:rsid w:val="00777D12"/>
    <w:rsid w:val="007B7812"/>
    <w:rsid w:val="008638A1"/>
    <w:rsid w:val="008643E8"/>
    <w:rsid w:val="00886A98"/>
    <w:rsid w:val="00973572"/>
    <w:rsid w:val="009B79A3"/>
    <w:rsid w:val="00A6692E"/>
    <w:rsid w:val="00AA3601"/>
    <w:rsid w:val="00AF362F"/>
    <w:rsid w:val="00B06890"/>
    <w:rsid w:val="00B45E49"/>
    <w:rsid w:val="00CD69F6"/>
    <w:rsid w:val="00D57F51"/>
    <w:rsid w:val="00F718D7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9AA3AF"/>
  <w15:docId w15:val="{69C63272-B4D6-406C-972F-F2833A2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9F6"/>
    <w:rPr>
      <w:kern w:val="2"/>
      <w:sz w:val="21"/>
      <w:szCs w:val="24"/>
    </w:rPr>
  </w:style>
  <w:style w:type="paragraph" w:styleId="a5">
    <w:name w:val="footer"/>
    <w:basedOn w:val="a"/>
    <w:link w:val="a6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9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3" ma:contentTypeDescription="新しいドキュメントを作成します。" ma:contentTypeScope="" ma:versionID="1b94ac1b0ec47812b90d17e628291f18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5ce1775e067d1a63a41b6fb0a55c9940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EEECD-5018-4B04-86C7-6F20D40AC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5BC3E-3542-4480-B594-082F38449CCE}"/>
</file>

<file path=customXml/itemProps3.xml><?xml version="1.0" encoding="utf-8"?>
<ds:datastoreItem xmlns:ds="http://schemas.openxmlformats.org/officeDocument/2006/customXml" ds:itemID="{E0F9E0AE-5E9D-4A21-A69B-4BDE260439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作品受領証（本人控）</vt:lpstr>
      <vt:lpstr>修士作品受領証（本人控）</vt:lpstr>
    </vt:vector>
  </TitlesOfParts>
  <Company>沖縄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作品受領証（本人控）</dc:title>
  <dc:creator>沖縄県</dc:creator>
  <cp:lastModifiedBy>教務学生課</cp:lastModifiedBy>
  <cp:revision>13</cp:revision>
  <cp:lastPrinted>2015-03-31T01:56:00Z</cp:lastPrinted>
  <dcterms:created xsi:type="dcterms:W3CDTF">2016-03-29T02:56:00Z</dcterms:created>
  <dcterms:modified xsi:type="dcterms:W3CDTF">2024-03-31T05:44:00Z</dcterms:modified>
</cp:coreProperties>
</file>